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1D20F2">
      <w:pPr>
        <w:rPr>
          <w:rFonts w:ascii="Times New Roman" w:hAnsi="Times New Roman" w:cs="Times New Roman"/>
          <w:b/>
          <w:sz w:val="32"/>
        </w:rPr>
      </w:pPr>
      <w:r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C87A2C">
        <w:rPr>
          <w:rFonts w:ascii="Times New Roman" w:hAnsi="Times New Roman" w:cs="Times New Roman"/>
          <w:b/>
          <w:sz w:val="32"/>
        </w:rPr>
        <w:t xml:space="preserve">  30</w:t>
      </w:r>
      <w:r w:rsidR="00C45A2A">
        <w:rPr>
          <w:rFonts w:ascii="Times New Roman" w:hAnsi="Times New Roman" w:cs="Times New Roman"/>
          <w:b/>
          <w:sz w:val="32"/>
        </w:rPr>
        <w:t>.08.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00777" w:rsidRDefault="00194FD8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B00777" w:rsidRDefault="00C87A2C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«Дружба»</w:t>
            </w:r>
          </w:p>
          <w:p w:rsidR="009B757F" w:rsidRPr="00045DF4" w:rsidRDefault="004371B9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C87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ф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561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41D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4F028B" w:rsidRDefault="00C87A2C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 сыр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2A" w:rsidRDefault="00C87A2C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86</w:t>
            </w:r>
          </w:p>
          <w:p w:rsidR="00D75C3A" w:rsidRDefault="00C87A2C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</w:t>
            </w:r>
            <w:r w:rsidR="00D75C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75C3A" w:rsidRDefault="00C87A2C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75C3A">
              <w:rPr>
                <w:rFonts w:ascii="Times New Roman" w:hAnsi="Times New Roman" w:cs="Times New Roman"/>
                <w:sz w:val="28"/>
                <w:szCs w:val="28"/>
              </w:rPr>
              <w:t>/157</w:t>
            </w: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7A8" w:rsidRDefault="006339A0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9</w:t>
            </w:r>
            <w:r w:rsidR="00D75C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75C3A" w:rsidRDefault="006339A0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</w:t>
            </w:r>
          </w:p>
          <w:p w:rsidR="00C45A2A" w:rsidRDefault="006339A0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D75C3A">
              <w:rPr>
                <w:rFonts w:ascii="Times New Roman" w:hAnsi="Times New Roman" w:cs="Times New Roman"/>
                <w:sz w:val="28"/>
                <w:szCs w:val="28"/>
              </w:rPr>
              <w:t>/200</w:t>
            </w:r>
          </w:p>
          <w:p w:rsidR="00010C4A" w:rsidRDefault="00010C4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B19" w:rsidRDefault="00EF3B1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CA32F1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B2067C" w:rsidRPr="00FF4093" w:rsidRDefault="00B2067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737CE2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Default="00737CE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922865" w:rsidRDefault="000D7E21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  <w:r w:rsidR="00C87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87A2C" w:rsidRDefault="00C87A2C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жны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C87A2C" w:rsidRDefault="00C87A2C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вермишелевый с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ной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C87A2C" w:rsidRDefault="00C87A2C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аркое по-домашнему с мясом куры</w:t>
            </w:r>
          </w:p>
          <w:p w:rsidR="00C87A2C" w:rsidRDefault="00C87A2C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C45A2A" w:rsidRPr="00FF4093" w:rsidRDefault="00C45A2A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C87A2C" w:rsidRDefault="00C87A2C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A2C" w:rsidRDefault="00C87A2C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50</w:t>
            </w:r>
          </w:p>
          <w:p w:rsidR="00D75C3A" w:rsidRDefault="00C87A2C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46</w:t>
            </w:r>
          </w:p>
          <w:p w:rsidR="00C87A2C" w:rsidRDefault="00C87A2C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91</w:t>
            </w:r>
          </w:p>
          <w:p w:rsidR="00C87A2C" w:rsidRDefault="00C87A2C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5</w:t>
            </w:r>
          </w:p>
          <w:p w:rsidR="00C87A2C" w:rsidRDefault="00C87A2C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EF79E1" w:rsidRDefault="00EF79E1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2A" w:rsidRDefault="00C45A2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2A" w:rsidRDefault="00C45A2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DF508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FE4" w:rsidRDefault="00FF4FE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DF508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57" w:rsidRDefault="00805D57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CBA" w:rsidRPr="00164371" w:rsidRDefault="00B97CB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805DB8" w:rsidRDefault="00805DB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3A" w:rsidRDefault="006339A0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65</w:t>
            </w:r>
          </w:p>
          <w:p w:rsidR="006339A0" w:rsidRDefault="006339A0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78</w:t>
            </w:r>
          </w:p>
          <w:p w:rsidR="006339A0" w:rsidRDefault="006339A0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6339A0" w:rsidRDefault="006339A0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6339A0" w:rsidRDefault="006339A0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/100</w:t>
            </w:r>
          </w:p>
          <w:p w:rsidR="00922865" w:rsidRDefault="00922865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9E1" w:rsidRDefault="00EF79E1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2A" w:rsidRDefault="00C45A2A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2A" w:rsidRDefault="00C45A2A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DF508D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42D" w:rsidRDefault="0051542D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3A8" w:rsidRDefault="00FB03A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3A8" w:rsidRDefault="00FB03A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B8" w:rsidRPr="00F1565D" w:rsidRDefault="00805DB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737CE2" w:rsidRDefault="00B00777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B00777" w:rsidRDefault="00C87A2C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т морковно-яблочный</w:t>
            </w:r>
          </w:p>
          <w:p w:rsidR="00C87A2C" w:rsidRDefault="00C87A2C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C87A2C" w:rsidRDefault="00C87A2C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</w:p>
          <w:p w:rsidR="00EB3870" w:rsidRPr="00EB3870" w:rsidRDefault="00EB3870" w:rsidP="00EB3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1D1AFF" w:rsidRDefault="001D1AF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3A" w:rsidRDefault="00C87A2C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37C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60</w:t>
            </w:r>
          </w:p>
          <w:p w:rsidR="00D75C3A" w:rsidRDefault="00C87A2C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3</w:t>
            </w:r>
          </w:p>
          <w:p w:rsidR="00C87A2C" w:rsidRDefault="00C87A2C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</w:t>
            </w:r>
            <w:r w:rsidR="006339A0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  <w:p w:rsidR="0000332D" w:rsidRDefault="0000332D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9E1" w:rsidRDefault="00EF79E1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CBA" w:rsidRDefault="00B97CB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67C" w:rsidRDefault="00B2067C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17F" w:rsidRDefault="0010017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A2F" w:rsidRDefault="00520A2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7414A" w:rsidRDefault="00C7414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17F" w:rsidRDefault="006339A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82</w:t>
            </w:r>
          </w:p>
          <w:p w:rsidR="00D75C3A" w:rsidRDefault="006339A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</w:t>
            </w:r>
            <w:r w:rsidR="00D75C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339A0" w:rsidRDefault="006339A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  <w:bookmarkStart w:id="0" w:name="_GoBack"/>
            <w:bookmarkEnd w:id="0"/>
          </w:p>
          <w:p w:rsidR="00A32834" w:rsidRDefault="00A32834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0546A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332D"/>
    <w:rsid w:val="00010C4A"/>
    <w:rsid w:val="00034E5D"/>
    <w:rsid w:val="00040078"/>
    <w:rsid w:val="00045DF4"/>
    <w:rsid w:val="000546AA"/>
    <w:rsid w:val="00062B3F"/>
    <w:rsid w:val="00064794"/>
    <w:rsid w:val="000B1377"/>
    <w:rsid w:val="000C7DE9"/>
    <w:rsid w:val="000D1D53"/>
    <w:rsid w:val="000D1D85"/>
    <w:rsid w:val="000D445E"/>
    <w:rsid w:val="000D51CB"/>
    <w:rsid w:val="000D7E21"/>
    <w:rsid w:val="000E542A"/>
    <w:rsid w:val="0010017F"/>
    <w:rsid w:val="0010040C"/>
    <w:rsid w:val="0011462F"/>
    <w:rsid w:val="0014127D"/>
    <w:rsid w:val="00164371"/>
    <w:rsid w:val="0018470A"/>
    <w:rsid w:val="00194FD8"/>
    <w:rsid w:val="00197540"/>
    <w:rsid w:val="001A09BF"/>
    <w:rsid w:val="001B18B6"/>
    <w:rsid w:val="001B1B45"/>
    <w:rsid w:val="001B3724"/>
    <w:rsid w:val="001C3416"/>
    <w:rsid w:val="001D1AFF"/>
    <w:rsid w:val="001D20F2"/>
    <w:rsid w:val="001E743F"/>
    <w:rsid w:val="00204AD1"/>
    <w:rsid w:val="002228A1"/>
    <w:rsid w:val="00234248"/>
    <w:rsid w:val="00240AC1"/>
    <w:rsid w:val="00250C48"/>
    <w:rsid w:val="00261BC7"/>
    <w:rsid w:val="00293D44"/>
    <w:rsid w:val="00294A83"/>
    <w:rsid w:val="002A617E"/>
    <w:rsid w:val="002A6A99"/>
    <w:rsid w:val="00300907"/>
    <w:rsid w:val="00320115"/>
    <w:rsid w:val="00322EB7"/>
    <w:rsid w:val="003457BB"/>
    <w:rsid w:val="00366F09"/>
    <w:rsid w:val="003C2417"/>
    <w:rsid w:val="003C35BF"/>
    <w:rsid w:val="003C37A8"/>
    <w:rsid w:val="003C3EE3"/>
    <w:rsid w:val="003E18B9"/>
    <w:rsid w:val="003E7343"/>
    <w:rsid w:val="00404623"/>
    <w:rsid w:val="00434D19"/>
    <w:rsid w:val="004371B9"/>
    <w:rsid w:val="0044654E"/>
    <w:rsid w:val="004657C7"/>
    <w:rsid w:val="00486DAC"/>
    <w:rsid w:val="004F028B"/>
    <w:rsid w:val="004F5612"/>
    <w:rsid w:val="0051542D"/>
    <w:rsid w:val="00520A2F"/>
    <w:rsid w:val="0056171C"/>
    <w:rsid w:val="00564CE9"/>
    <w:rsid w:val="005A22F9"/>
    <w:rsid w:val="005A6FB5"/>
    <w:rsid w:val="005B3974"/>
    <w:rsid w:val="005D4EA3"/>
    <w:rsid w:val="005F287C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93F4E"/>
    <w:rsid w:val="006B7ADF"/>
    <w:rsid w:val="006F0A58"/>
    <w:rsid w:val="00707D45"/>
    <w:rsid w:val="007326F1"/>
    <w:rsid w:val="00737CE2"/>
    <w:rsid w:val="00740DF3"/>
    <w:rsid w:val="007648E9"/>
    <w:rsid w:val="007842C9"/>
    <w:rsid w:val="00793935"/>
    <w:rsid w:val="007979A6"/>
    <w:rsid w:val="007C6C71"/>
    <w:rsid w:val="007D0C9F"/>
    <w:rsid w:val="007F683A"/>
    <w:rsid w:val="00805D57"/>
    <w:rsid w:val="00805DB8"/>
    <w:rsid w:val="00816F5E"/>
    <w:rsid w:val="00846101"/>
    <w:rsid w:val="0085235E"/>
    <w:rsid w:val="00863CF1"/>
    <w:rsid w:val="008D0C7F"/>
    <w:rsid w:val="008D5852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B757F"/>
    <w:rsid w:val="009B7E26"/>
    <w:rsid w:val="00A0602E"/>
    <w:rsid w:val="00A32834"/>
    <w:rsid w:val="00A408F7"/>
    <w:rsid w:val="00A46435"/>
    <w:rsid w:val="00A546B0"/>
    <w:rsid w:val="00A56B34"/>
    <w:rsid w:val="00B00777"/>
    <w:rsid w:val="00B14B92"/>
    <w:rsid w:val="00B2067C"/>
    <w:rsid w:val="00B30011"/>
    <w:rsid w:val="00B30C15"/>
    <w:rsid w:val="00B40161"/>
    <w:rsid w:val="00B4474B"/>
    <w:rsid w:val="00B90345"/>
    <w:rsid w:val="00B97CBA"/>
    <w:rsid w:val="00BA5DD5"/>
    <w:rsid w:val="00BE270C"/>
    <w:rsid w:val="00BF1FFD"/>
    <w:rsid w:val="00C075E2"/>
    <w:rsid w:val="00C45A2A"/>
    <w:rsid w:val="00C7414A"/>
    <w:rsid w:val="00C87A2C"/>
    <w:rsid w:val="00CA32F1"/>
    <w:rsid w:val="00CA3D45"/>
    <w:rsid w:val="00CC2665"/>
    <w:rsid w:val="00CD6A5A"/>
    <w:rsid w:val="00CE163A"/>
    <w:rsid w:val="00D4177E"/>
    <w:rsid w:val="00D62911"/>
    <w:rsid w:val="00D70C09"/>
    <w:rsid w:val="00D75C3A"/>
    <w:rsid w:val="00D90B0E"/>
    <w:rsid w:val="00DD6B4A"/>
    <w:rsid w:val="00DE435F"/>
    <w:rsid w:val="00DE52F2"/>
    <w:rsid w:val="00DF508D"/>
    <w:rsid w:val="00E07F85"/>
    <w:rsid w:val="00E11BA9"/>
    <w:rsid w:val="00E17166"/>
    <w:rsid w:val="00E25D92"/>
    <w:rsid w:val="00E2770D"/>
    <w:rsid w:val="00E34D53"/>
    <w:rsid w:val="00E41D18"/>
    <w:rsid w:val="00E5533F"/>
    <w:rsid w:val="00E70F3C"/>
    <w:rsid w:val="00E75617"/>
    <w:rsid w:val="00E8402C"/>
    <w:rsid w:val="00E87FD9"/>
    <w:rsid w:val="00E91BB1"/>
    <w:rsid w:val="00EA0792"/>
    <w:rsid w:val="00EB3870"/>
    <w:rsid w:val="00ED01B8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566FD-188F-464D-AADA-3EE3E9B6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183</cp:revision>
  <dcterms:created xsi:type="dcterms:W3CDTF">2023-03-16T08:13:00Z</dcterms:created>
  <dcterms:modified xsi:type="dcterms:W3CDTF">2023-08-30T06:44:00Z</dcterms:modified>
</cp:coreProperties>
</file>